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B348D" w14:textId="77777777" w:rsidR="005C560D" w:rsidRPr="005C560D" w:rsidRDefault="005C560D" w:rsidP="005C560D">
      <w:pPr>
        <w:shd w:val="clear" w:color="auto" w:fill="E5FADC"/>
        <w:spacing w:before="135" w:after="156" w:line="480" w:lineRule="atLeast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fi-FI"/>
        </w:rPr>
      </w:pPr>
      <w:r w:rsidRPr="00C036E5">
        <w:rPr>
          <w:rFonts w:ascii="Helvetica Neue" w:eastAsia="Times New Roman" w:hAnsi="Helvetica Neue" w:cs="Times New Roman"/>
          <w:b/>
          <w:bCs/>
          <w:iCs/>
          <w:sz w:val="36"/>
          <w:szCs w:val="36"/>
          <w:lang w:eastAsia="fi-FI"/>
        </w:rPr>
        <w:t xml:space="preserve">Lari Joutsenlahti </w:t>
      </w:r>
      <w:proofErr w:type="spellStart"/>
      <w:r w:rsidRPr="00C036E5">
        <w:rPr>
          <w:rFonts w:ascii="Helvetica Neue" w:eastAsia="Times New Roman" w:hAnsi="Helvetica Neue" w:cs="Times New Roman"/>
          <w:b/>
          <w:bCs/>
          <w:iCs/>
          <w:sz w:val="36"/>
          <w:szCs w:val="36"/>
          <w:lang w:eastAsia="fi-FI"/>
        </w:rPr>
        <w:t>OY:n</w:t>
      </w:r>
      <w:proofErr w:type="spellEnd"/>
      <w:r w:rsidRPr="00C036E5">
        <w:rPr>
          <w:rFonts w:ascii="Helvetica Neue" w:eastAsia="Times New Roman" w:hAnsi="Helvetica Neue" w:cs="Times New Roman"/>
          <w:b/>
          <w:bCs/>
          <w:iCs/>
          <w:sz w:val="36"/>
          <w:szCs w:val="36"/>
          <w:lang w:eastAsia="fi-FI"/>
        </w:rPr>
        <w:t xml:space="preserve"> </w:t>
      </w:r>
      <w:r w:rsidRPr="005C560D">
        <w:rPr>
          <w:rFonts w:ascii="Helvetica Neue" w:eastAsia="Times New Roman" w:hAnsi="Helvetica Neue" w:cs="Times New Roman"/>
          <w:b/>
          <w:bCs/>
          <w:sz w:val="36"/>
          <w:szCs w:val="36"/>
          <w:lang w:eastAsia="fi-FI"/>
        </w:rPr>
        <w:t xml:space="preserve">jäsen- ja </w:t>
      </w:r>
      <w:bookmarkStart w:id="0" w:name="_GoBack"/>
      <w:bookmarkEnd w:id="0"/>
      <w:r w:rsidRPr="005C560D">
        <w:rPr>
          <w:rFonts w:ascii="Helvetica Neue" w:eastAsia="Times New Roman" w:hAnsi="Helvetica Neue" w:cs="Times New Roman"/>
          <w:b/>
          <w:bCs/>
          <w:sz w:val="36"/>
          <w:szCs w:val="36"/>
          <w:lang w:eastAsia="fi-FI"/>
        </w:rPr>
        <w:t>yhteistyökumppanirekisterin tietosuojaseloste</w:t>
      </w:r>
    </w:p>
    <w:p w14:paraId="206BE31C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Laatimispäivä: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>20.11.2018</w:t>
      </w:r>
    </w:p>
    <w:p w14:paraId="65F47380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1. Rekisterinpitäjä</w:t>
      </w:r>
    </w:p>
    <w:p w14:paraId="6DFFD688" w14:textId="77777777" w:rsidR="00E73388" w:rsidRPr="00C036E5" w:rsidRDefault="005C560D" w:rsidP="00E73388">
      <w:pP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fi-FI"/>
        </w:rPr>
      </w:pPr>
      <w:r w:rsidRPr="00C036E5">
        <w:rPr>
          <w:rFonts w:ascii="Helvetica Neue" w:hAnsi="Helvetica Neue" w:cs="Times New Roman"/>
          <w:i/>
          <w:iCs/>
          <w:sz w:val="21"/>
          <w:szCs w:val="21"/>
          <w:lang w:eastAsia="fi-FI"/>
        </w:rPr>
        <w:t>Lari Joutsenlahti OY,</w:t>
      </w:r>
      <w:r w:rsidR="00E73388" w:rsidRPr="00C036E5">
        <w:rPr>
          <w:rStyle w:val="apple-converted-space"/>
          <w:rFonts w:ascii="Helvetica Neue" w:eastAsia="Times New Roman" w:hAnsi="Helvetica Neue"/>
          <w:sz w:val="21"/>
          <w:szCs w:val="21"/>
          <w:shd w:val="clear" w:color="auto" w:fill="FFFFFF"/>
        </w:rPr>
        <w:t xml:space="preserve"> </w:t>
      </w:r>
      <w:r w:rsidR="00E73388" w:rsidRPr="00C036E5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fi-FI"/>
        </w:rPr>
        <w:t xml:space="preserve">2923617-2, Kylmäläntie 166B 02550 </w:t>
      </w:r>
      <w:proofErr w:type="spellStart"/>
      <w:r w:rsidR="00E73388" w:rsidRPr="00C036E5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fi-FI"/>
        </w:rPr>
        <w:t>Evitskog</w:t>
      </w:r>
      <w:proofErr w:type="spellEnd"/>
    </w:p>
    <w:p w14:paraId="0AD601DE" w14:textId="77777777" w:rsidR="00E73388" w:rsidRPr="00C036E5" w:rsidRDefault="00E73388" w:rsidP="00E73388">
      <w:pPr>
        <w:rPr>
          <w:rFonts w:ascii="Times New Roman" w:eastAsia="Times New Roman" w:hAnsi="Times New Roman" w:cs="Times New Roman"/>
          <w:lang w:eastAsia="fi-FI"/>
        </w:rPr>
      </w:pPr>
    </w:p>
    <w:p w14:paraId="4F1248D6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2. Rekisteriasioiden yhteyshenkilö ja yhteystiedot</w:t>
      </w:r>
      <w:r w:rsidRPr="00C036E5">
        <w:rPr>
          <w:rFonts w:ascii="Helvetica Neue" w:eastAsia="Times New Roman" w:hAnsi="Helvetica Neue" w:cs="Times New Roman"/>
          <w:sz w:val="32"/>
          <w:szCs w:val="32"/>
          <w:lang w:eastAsia="fi-FI"/>
        </w:rPr>
        <w:t> </w:t>
      </w:r>
    </w:p>
    <w:p w14:paraId="0B811383" w14:textId="77777777" w:rsidR="005C560D" w:rsidRPr="005C560D" w:rsidRDefault="00E73388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val="en-US" w:eastAsia="fi-FI"/>
        </w:rPr>
      </w:pPr>
      <w:r w:rsidRPr="00C036E5">
        <w:rPr>
          <w:rFonts w:ascii="Helvetica Neue" w:hAnsi="Helvetica Neue" w:cs="Times New Roman"/>
          <w:iCs/>
          <w:sz w:val="21"/>
          <w:szCs w:val="21"/>
          <w:lang w:val="en-US" w:eastAsia="fi-FI"/>
        </w:rPr>
        <w:t xml:space="preserve">Josephine </w:t>
      </w:r>
      <w:proofErr w:type="spellStart"/>
      <w:r w:rsidRPr="00C036E5">
        <w:rPr>
          <w:rFonts w:ascii="Helvetica Neue" w:hAnsi="Helvetica Neue" w:cs="Times New Roman"/>
          <w:iCs/>
          <w:sz w:val="21"/>
          <w:szCs w:val="21"/>
          <w:lang w:val="en-US" w:eastAsia="fi-FI"/>
        </w:rPr>
        <w:t>Frimodig</w:t>
      </w:r>
      <w:proofErr w:type="spellEnd"/>
      <w:r w:rsidRPr="00C036E5">
        <w:rPr>
          <w:rFonts w:ascii="Helvetica Neue" w:hAnsi="Helvetica Neue" w:cs="Times New Roman"/>
          <w:iCs/>
          <w:sz w:val="21"/>
          <w:szCs w:val="21"/>
          <w:lang w:val="en-US" w:eastAsia="fi-FI"/>
        </w:rPr>
        <w:t xml:space="preserve">, </w:t>
      </w:r>
      <w:hyperlink r:id="rId6" w:history="1">
        <w:r w:rsidRPr="00C036E5">
          <w:rPr>
            <w:rStyle w:val="Hyperlinkki"/>
            <w:rFonts w:ascii="Helvetica Neue" w:hAnsi="Helvetica Neue" w:cs="Times New Roman"/>
            <w:iCs/>
            <w:color w:val="auto"/>
            <w:sz w:val="21"/>
            <w:szCs w:val="21"/>
            <w:lang w:val="en-US" w:eastAsia="fi-FI"/>
          </w:rPr>
          <w:t>josephine.</w:t>
        </w:r>
        <w:r w:rsidRPr="00C036E5">
          <w:rPr>
            <w:rStyle w:val="Hyperlinkki"/>
            <w:rFonts w:ascii="Helvetica Neue" w:hAnsi="Helvetica Neue" w:cs="Times New Roman"/>
            <w:iCs/>
            <w:color w:val="auto"/>
            <w:sz w:val="21"/>
            <w:szCs w:val="21"/>
            <w:lang w:val="en-US" w:eastAsia="fi-FI"/>
          </w:rPr>
          <w:t>f</w:t>
        </w:r>
        <w:r w:rsidRPr="00C036E5">
          <w:rPr>
            <w:rStyle w:val="Hyperlinkki"/>
            <w:rFonts w:ascii="Helvetica Neue" w:hAnsi="Helvetica Neue" w:cs="Times New Roman"/>
            <w:iCs/>
            <w:color w:val="auto"/>
            <w:sz w:val="21"/>
            <w:szCs w:val="21"/>
            <w:lang w:val="en-US" w:eastAsia="fi-FI"/>
          </w:rPr>
          <w:t>rimodig@gmail.com</w:t>
        </w:r>
      </w:hyperlink>
      <w:r w:rsidRPr="00C036E5">
        <w:rPr>
          <w:rFonts w:ascii="Helvetica Neue" w:hAnsi="Helvetica Neue" w:cs="Times New Roman"/>
          <w:iCs/>
          <w:sz w:val="21"/>
          <w:szCs w:val="21"/>
          <w:lang w:val="en-US" w:eastAsia="fi-FI"/>
        </w:rPr>
        <w:t>, 0407327653</w:t>
      </w:r>
    </w:p>
    <w:p w14:paraId="71D62CED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3. Rekisterin nimi</w:t>
      </w:r>
    </w:p>
    <w:p w14:paraId="408683F9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Jäsen- ja yhteistyökumppanirekisteri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0381B550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4. Henkilötietojen käsittelyn tarkoitus ja peruste</w:t>
      </w:r>
    </w:p>
    <w:p w14:paraId="221566FA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Tietojen käsittely perustuu yhdistysten jäsenten osalta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Lari Joutsenlahti </w:t>
      </w:r>
      <w:proofErr w:type="spellStart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>OY:n</w:t>
      </w:r>
      <w:proofErr w:type="spellEnd"/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>oikeutettuun etuun eli yhdistyksen jäsenyyteen. Henkilötietojen käsittelyn tarkoitus on: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2A1C3F0B" w14:textId="77777777" w:rsidR="005C560D" w:rsidRPr="005C560D" w:rsidRDefault="005C560D" w:rsidP="005C560D">
      <w:pPr>
        <w:numPr>
          <w:ilvl w:val="0"/>
          <w:numId w:val="1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lläpitää Yhdistyslain mukaista jäsenluetteloa</w:t>
      </w:r>
    </w:p>
    <w:p w14:paraId="18AB41A5" w14:textId="77777777" w:rsidR="005C560D" w:rsidRPr="005C560D" w:rsidRDefault="005C560D" w:rsidP="005C560D">
      <w:pPr>
        <w:numPr>
          <w:ilvl w:val="0"/>
          <w:numId w:val="1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jäsenasioiden hoito, kuten tiedottaminen, yhteydenpito, palkitseminen, kilpailutoiminta, jäsenmaksujen hallinta sekä kurinpidolliset toimet </w:t>
      </w:r>
    </w:p>
    <w:p w14:paraId="7D0216B4" w14:textId="77777777" w:rsidR="005C560D" w:rsidRPr="005C560D" w:rsidRDefault="005C560D" w:rsidP="005C560D">
      <w:pPr>
        <w:numPr>
          <w:ilvl w:val="0"/>
          <w:numId w:val="1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harrastustoiminnan, tapahtumien sekä keskustelu- ja koulutustilaisuuksien järjestäminen </w:t>
      </w:r>
    </w:p>
    <w:p w14:paraId="542DE755" w14:textId="77777777" w:rsidR="005C560D" w:rsidRPr="005C560D" w:rsidRDefault="005C560D" w:rsidP="005C560D">
      <w:pPr>
        <w:numPr>
          <w:ilvl w:val="0"/>
          <w:numId w:val="1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toiminnan kehittäminen, tilastointi ja raportointi. </w:t>
      </w:r>
    </w:p>
    <w:p w14:paraId="0010901C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 xml:space="preserve">Tietojen käsittely perustuu toimihenkilöiden (ml. </w:t>
      </w:r>
      <w:r w:rsidR="00A53139" w:rsidRPr="00C036E5">
        <w:rPr>
          <w:rFonts w:ascii="Helvetica Neue" w:hAnsi="Helvetica Neue" w:cs="Times New Roman"/>
          <w:sz w:val="21"/>
          <w:szCs w:val="21"/>
          <w:lang w:eastAsia="fi-FI"/>
        </w:rPr>
        <w:t>luisteluvalmentaja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>, ohjaaja, tiedottaja) osalta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Lari Joutsenlahti </w:t>
      </w:r>
      <w:proofErr w:type="spellStart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>OY:n</w:t>
      </w:r>
      <w:proofErr w:type="spellEnd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 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>oikeutettuun etuun eli sovittuun yhteistyöhön.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167528B0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Henkilötietojen käsittely perustuu yhteistyökumppaneiden osalta sopimukseen tai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Lari Joutsenlahti </w:t>
      </w:r>
      <w:proofErr w:type="spellStart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>OY:n</w:t>
      </w:r>
      <w:proofErr w:type="spellEnd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 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 xml:space="preserve">oikeutettuun etuun (suoramarkkinointi) ja henkilötietojen käyttötarkoitus </w:t>
      </w:r>
      <w:r w:rsidR="00A53139" w:rsidRPr="00C036E5">
        <w:rPr>
          <w:rFonts w:ascii="Helvetica Neue" w:hAnsi="Helvetica Neue" w:cs="Times New Roman"/>
          <w:sz w:val="21"/>
          <w:szCs w:val="21"/>
          <w:lang w:eastAsia="fi-FI"/>
        </w:rPr>
        <w:t xml:space="preserve">Lari Joutsenlahti </w:t>
      </w:r>
      <w:proofErr w:type="spellStart"/>
      <w:r w:rsidR="00A53139" w:rsidRPr="00C036E5">
        <w:rPr>
          <w:rFonts w:ascii="Helvetica Neue" w:hAnsi="Helvetica Neue" w:cs="Times New Roman"/>
          <w:sz w:val="21"/>
          <w:szCs w:val="21"/>
          <w:lang w:eastAsia="fi-FI"/>
        </w:rPr>
        <w:t>OY:n</w:t>
      </w:r>
      <w:proofErr w:type="spellEnd"/>
      <w:r w:rsidR="00A53139" w:rsidRPr="00C036E5">
        <w:rPr>
          <w:rFonts w:ascii="Helvetica Neue" w:hAnsi="Helvetica Neue" w:cs="Times New Roman"/>
          <w:sz w:val="21"/>
          <w:szCs w:val="21"/>
          <w:lang w:eastAsia="fi-FI"/>
        </w:rPr>
        <w:t xml:space="preserve"> 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>yhteistyökumppaneiden välisen yhteistyösuhteen hoitaminen, kehittäminen ja tilastointi.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27A6A95A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5. Rekisterin tietosisältö ja rekisteröityjen ryhmät</w:t>
      </w:r>
      <w:r w:rsidRPr="00C036E5">
        <w:rPr>
          <w:rFonts w:ascii="Helvetica Neue" w:eastAsia="Times New Roman" w:hAnsi="Helvetica Neue" w:cs="Times New Roman"/>
          <w:sz w:val="32"/>
          <w:szCs w:val="32"/>
          <w:lang w:eastAsia="fi-FI"/>
        </w:rPr>
        <w:t> </w:t>
      </w:r>
    </w:p>
    <w:p w14:paraId="3FBBB8C8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 sisältää seuraavia henkilötietoja yhdistyksen henkilöjäsenistä: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1FACA52D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hdistyslain 11 §:n vaatimat henkilötiedot eli jäsenen nimi sekä kotipaikka</w:t>
      </w:r>
    </w:p>
    <w:p w14:paraId="3D4984FE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lastRenderedPageBreak/>
        <w:t>Alaikäisen jäsenen osalta </w:t>
      </w:r>
      <w:r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> </w:t>
      </w:r>
    </w:p>
    <w:p w14:paraId="487FCF5A" w14:textId="77777777" w:rsidR="005C560D" w:rsidRPr="005C560D" w:rsidRDefault="005C560D" w:rsidP="005C560D">
      <w:pPr>
        <w:numPr>
          <w:ilvl w:val="1"/>
          <w:numId w:val="2"/>
        </w:numPr>
        <w:shd w:val="clear" w:color="auto" w:fill="E5FADC"/>
        <w:spacing w:before="100" w:beforeAutospacing="1" w:after="150" w:line="372" w:lineRule="atLeast"/>
        <w:ind w:left="750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Tarpeelliset huoltajan suostumukset esim. jäsenyyteen, tietojen julkaisemiseen, harrastustoimintaan ja palveluiden käyttöön liittyen </w:t>
      </w:r>
    </w:p>
    <w:p w14:paraId="6A4289AF" w14:textId="77777777" w:rsidR="005C560D" w:rsidRPr="005C560D" w:rsidRDefault="005C560D" w:rsidP="005C560D">
      <w:pPr>
        <w:numPr>
          <w:ilvl w:val="1"/>
          <w:numId w:val="2"/>
        </w:numPr>
        <w:shd w:val="clear" w:color="auto" w:fill="E5FADC"/>
        <w:spacing w:before="100" w:beforeAutospacing="1" w:after="150" w:line="372" w:lineRule="atLeast"/>
        <w:ind w:left="750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Alaikäisen huoltajan nimi ja yhteystiedot (postiosoite, sähköpostiosoite, puhelinnumero) </w:t>
      </w:r>
    </w:p>
    <w:p w14:paraId="15A8DE30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Jäsenyyteen liittyvät tiedot, kuten jäsennumero, jäsentyyppi, jäsenmaksuihin ja muihin laskuihin liittyvät tiedot </w:t>
      </w:r>
    </w:p>
    <w:p w14:paraId="0A60823A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hteystiedot (postiosoite, sähköpostiosoite, puhelinnumero)</w:t>
      </w:r>
    </w:p>
    <w:p w14:paraId="337093AF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Valokuva</w:t>
      </w:r>
    </w:p>
    <w:p w14:paraId="00DE654A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Tiedot osallistumisesta jäsen- ja harrastustoimintaan sekä keskustelu- ja koulutustilaisuuksiin</w:t>
      </w:r>
    </w:p>
    <w:p w14:paraId="6EE06AA6" w14:textId="77777777" w:rsidR="005C560D" w:rsidRPr="005C560D" w:rsidRDefault="005C560D" w:rsidP="005C560D">
      <w:pPr>
        <w:numPr>
          <w:ilvl w:val="0"/>
          <w:numId w:val="2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Muut rekisteröidyn itsensä luovuttamat henkilötiedot </w:t>
      </w:r>
    </w:p>
    <w:p w14:paraId="326846F0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 sisältää seuraavia henkilötietoja toimihenkilöistä: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6576221A" w14:textId="77777777" w:rsidR="005C560D" w:rsidRPr="005C560D" w:rsidRDefault="005C560D" w:rsidP="005C560D">
      <w:pPr>
        <w:numPr>
          <w:ilvl w:val="0"/>
          <w:numId w:val="3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hteystiedot (postiosoite, sähköpostiosoite, puhelinnumero) </w:t>
      </w:r>
    </w:p>
    <w:p w14:paraId="00073324" w14:textId="77777777" w:rsidR="005C560D" w:rsidRPr="005C560D" w:rsidRDefault="005C560D" w:rsidP="005C560D">
      <w:pPr>
        <w:numPr>
          <w:ilvl w:val="0"/>
          <w:numId w:val="3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Laskuihin liittyvät tiedot </w:t>
      </w:r>
    </w:p>
    <w:p w14:paraId="2F418A93" w14:textId="77777777" w:rsidR="005C560D" w:rsidRPr="005C560D" w:rsidRDefault="005C560D" w:rsidP="005C560D">
      <w:pPr>
        <w:numPr>
          <w:ilvl w:val="0"/>
          <w:numId w:val="3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Valokuva </w:t>
      </w:r>
    </w:p>
    <w:p w14:paraId="006E007A" w14:textId="77777777" w:rsidR="005C560D" w:rsidRPr="005C560D" w:rsidRDefault="005C560D" w:rsidP="005C560D">
      <w:pPr>
        <w:numPr>
          <w:ilvl w:val="0"/>
          <w:numId w:val="3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Tiedot osallistumisesta harrastustoimintaan sekä keskustelu- ja koulutustilaisuuksiin</w:t>
      </w:r>
      <w:r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> </w:t>
      </w:r>
    </w:p>
    <w:p w14:paraId="1714E59F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 sisältää seuraavia henkilötietoja yritysten ja yhteisöjen päättäjistä ja yhteyshenkilöistä: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17B9B911" w14:textId="77777777" w:rsidR="005C560D" w:rsidRPr="005C560D" w:rsidRDefault="005C560D" w:rsidP="005C560D">
      <w:pPr>
        <w:numPr>
          <w:ilvl w:val="0"/>
          <w:numId w:val="4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nimi, titteli, yritys, postiosoite, sähköpostiosoite, puhelinnumero</w:t>
      </w:r>
    </w:p>
    <w:p w14:paraId="4AFD77E9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6. Säännönmukaiset tietolähteet</w:t>
      </w:r>
    </w:p>
    <w:p w14:paraId="78EE06B6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Henkilötiedot saadaan rekisteröidyltä itseltään esim. jäseneksi liityttäessä tai jäsenyyden tai yhteistyön aikana. Jäsen on velvollinen ilmoittamaan muuttuneet tietonsa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 xml:space="preserve">Lari Joutsenlahti </w:t>
      </w:r>
      <w:proofErr w:type="spellStart"/>
      <w:r w:rsidR="00A53139" w:rsidRPr="00C036E5">
        <w:rPr>
          <w:rFonts w:ascii="Helvetica Neue" w:hAnsi="Helvetica Neue" w:cs="Times New Roman"/>
          <w:iCs/>
          <w:sz w:val="21"/>
          <w:szCs w:val="21"/>
          <w:lang w:eastAsia="fi-FI"/>
        </w:rPr>
        <w:t>OY:lle</w:t>
      </w:r>
      <w:proofErr w:type="spellEnd"/>
    </w:p>
    <w:p w14:paraId="5E846D33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7. Säännönmukaiset tietojen luovutukset ja tietojen siirto EU:n tai ETA-alueen ulkopuolelle</w:t>
      </w:r>
    </w:p>
    <w:p w14:paraId="195E2BC0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Henkilötietoja ei säännönmukaisesti luovuteta eteenpäin, eikä niitä siirretä EU:n tai ETA-alueen ulkopuolelle.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4CC11FA5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npitäjä käyttää ulkoisen palveluntarjoajan (</w:t>
      </w:r>
      <w:proofErr w:type="spellStart"/>
      <w:r w:rsidRPr="005C560D">
        <w:rPr>
          <w:rFonts w:ascii="Helvetica Neue" w:hAnsi="Helvetica Neue" w:cs="Times New Roman"/>
          <w:sz w:val="21"/>
          <w:szCs w:val="21"/>
          <w:lang w:eastAsia="fi-FI"/>
        </w:rPr>
        <w:t>Taikala</w:t>
      </w:r>
      <w:proofErr w:type="spellEnd"/>
      <w:r w:rsidRPr="005C560D">
        <w:rPr>
          <w:rFonts w:ascii="Helvetica Neue" w:hAnsi="Helvetica Neue" w:cs="Times New Roman"/>
          <w:sz w:val="21"/>
          <w:szCs w:val="21"/>
          <w:lang w:eastAsia="fi-FI"/>
        </w:rPr>
        <w:t xml:space="preserve"> Oy, </w:t>
      </w:r>
      <w:proofErr w:type="spellStart"/>
      <w:r w:rsidRPr="005C560D">
        <w:rPr>
          <w:rFonts w:ascii="Helvetica Neue" w:hAnsi="Helvetica Neue" w:cs="Times New Roman"/>
          <w:sz w:val="21"/>
          <w:szCs w:val="21"/>
          <w:lang w:eastAsia="fi-FI"/>
        </w:rPr>
        <w:t>myClub</w:t>
      </w:r>
      <w:proofErr w:type="spellEnd"/>
      <w:r w:rsidRPr="005C560D">
        <w:rPr>
          <w:rFonts w:ascii="Helvetica Neue" w:hAnsi="Helvetica Neue" w:cs="Times New Roman"/>
          <w:sz w:val="21"/>
          <w:szCs w:val="21"/>
          <w:lang w:eastAsia="fi-FI"/>
        </w:rPr>
        <w:t>-palvelu) sähköistä jäsenpalvelua, jonka avulla rekisterinpitäjä hallinnoi jäsen- ja yhteistyökumppanirekisteriä, laskutusta, tapahtumailmoittautumisia, läsnäoloseurantaa ja jäsenviestintää.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27E7CDF1" w14:textId="77777777" w:rsidR="005C560D" w:rsidRPr="005C560D" w:rsidRDefault="005C560D" w:rsidP="00A53139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8. Suojauksen periaatteet ja tietojen säilytysaika</w:t>
      </w:r>
    </w:p>
    <w:p w14:paraId="02D45798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 säilytetään lukitussa tilassa ja se on suojattu salasanalla. Rekisterin tietoihin on pääsy vain määritellyillä henkilöillä heidän tehtäviensä edellyttämässä laajuudessa.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273108CF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in tietoja säilytetään niin kauan, kuin ne ovat tarpeen rekisterin tarkoituksen toteuttamiseksi.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1F2BB596" w14:textId="77777777" w:rsidR="005C560D" w:rsidRPr="005C560D" w:rsidRDefault="005C560D" w:rsidP="005C560D">
      <w:pPr>
        <w:numPr>
          <w:ilvl w:val="0"/>
          <w:numId w:val="5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Toimihenkilön henkilötietoja säilytetään</w:t>
      </w:r>
      <w:r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> </w:t>
      </w:r>
      <w:r w:rsidR="00A53139" w:rsidRPr="00C036E5">
        <w:rPr>
          <w:rFonts w:ascii="Helvetica Neue" w:eastAsia="Times New Roman" w:hAnsi="Helvetica Neue" w:cs="Times New Roman"/>
          <w:iCs/>
          <w:sz w:val="21"/>
          <w:szCs w:val="21"/>
          <w:lang w:eastAsia="fi-FI"/>
        </w:rPr>
        <w:t>niin kauan, kuin ne ovat tarpeen rekisterin tarkoituksen toteuttamiseksi</w:t>
      </w:r>
    </w:p>
    <w:p w14:paraId="6AE1F170" w14:textId="77777777" w:rsidR="005C560D" w:rsidRPr="005C560D" w:rsidRDefault="005C560D" w:rsidP="00A53139">
      <w:pPr>
        <w:numPr>
          <w:ilvl w:val="0"/>
          <w:numId w:val="5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hdistyksen jäsenen henkilötietoja säilytetää</w:t>
      </w:r>
      <w:r w:rsidR="00A53139"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 xml:space="preserve">n </w:t>
      </w:r>
      <w:r w:rsidR="00A53139" w:rsidRPr="00C036E5">
        <w:rPr>
          <w:rFonts w:ascii="Helvetica Neue" w:eastAsia="Times New Roman" w:hAnsi="Helvetica Neue" w:cs="Times New Roman"/>
          <w:iCs/>
          <w:sz w:val="21"/>
          <w:szCs w:val="21"/>
          <w:lang w:eastAsia="fi-FI"/>
        </w:rPr>
        <w:t>niin kauan, kuin ne ovat tarpeen rekisterin tarkoituksen toteuttamiseksi</w:t>
      </w:r>
    </w:p>
    <w:p w14:paraId="78F84D7F" w14:textId="77777777" w:rsidR="005C560D" w:rsidRPr="005C560D" w:rsidRDefault="005C560D" w:rsidP="005C560D">
      <w:pPr>
        <w:numPr>
          <w:ilvl w:val="0"/>
          <w:numId w:val="5"/>
        </w:numPr>
        <w:shd w:val="clear" w:color="auto" w:fill="E5FADC"/>
        <w:spacing w:before="100" w:beforeAutospacing="1" w:after="150" w:line="372" w:lineRule="atLeast"/>
        <w:ind w:left="375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Yritysten ja yhteisöjen päättäjien ja yhteyshenkilöiden henkilötietoja säilytetään niin kauan kuin ne ovat tarpeen laskutuksen, sponsoroinnin tai yhteistyön kannalta. Muutoin henkilötietoja päivitetään.</w:t>
      </w:r>
    </w:p>
    <w:p w14:paraId="68C1EC0F" w14:textId="77777777" w:rsidR="005C560D" w:rsidRPr="005C560D" w:rsidRDefault="005C560D" w:rsidP="005C560D">
      <w:pPr>
        <w:shd w:val="clear" w:color="auto" w:fill="E5FADC"/>
        <w:spacing w:line="372" w:lineRule="atLeast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proofErr w:type="spellStart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myClub</w:t>
      </w:r>
      <w:proofErr w:type="spellEnd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 xml:space="preserve">-palvelun (www.myclub.fi) tiedot on tallennettu tietokantapalvelimelle, jonne pääsy vaatii käyttäjätunnuksen ja salasanan sekä tietokantapalvelimen osoitteen. </w:t>
      </w:r>
      <w:proofErr w:type="spellStart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myClub</w:t>
      </w:r>
      <w:proofErr w:type="spellEnd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-palvelun sisältämät tiedot sijaitsevat lukituissa ja vartioiduissa tiloissa ja tallennetut tiedot varmennettu 2 kertaisella tietokantavarmennuksella, joka on vahvasti salattu.</w:t>
      </w:r>
      <w:r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> </w:t>
      </w:r>
    </w:p>
    <w:p w14:paraId="7289DD14" w14:textId="77777777" w:rsidR="005C560D" w:rsidRPr="00C036E5" w:rsidRDefault="005C560D" w:rsidP="005C560D">
      <w:pPr>
        <w:shd w:val="clear" w:color="auto" w:fill="E5FADC"/>
        <w:spacing w:line="372" w:lineRule="atLeast"/>
        <w:rPr>
          <w:rFonts w:ascii="Helvetica Neue" w:eastAsia="Times New Roman" w:hAnsi="Helvetica Neue" w:cs="Times New Roman"/>
          <w:sz w:val="21"/>
          <w:szCs w:val="21"/>
          <w:lang w:eastAsia="fi-FI"/>
        </w:rPr>
      </w:pPr>
      <w:proofErr w:type="spellStart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myClub</w:t>
      </w:r>
      <w:proofErr w:type="spellEnd"/>
      <w:r w:rsidRPr="005C560D">
        <w:rPr>
          <w:rFonts w:ascii="Helvetica Neue" w:eastAsia="Times New Roman" w:hAnsi="Helvetica Neue" w:cs="Times New Roman"/>
          <w:sz w:val="21"/>
          <w:szCs w:val="21"/>
          <w:lang w:eastAsia="fi-FI"/>
        </w:rPr>
        <w:t>-palveluun sisäänpääsy edellyttää käyttäjätunnuksen ja salasanan syöttämistä. Käyttäjätunnus ja salasana on vahvasti salattu ja vain rekisteröidyn henkilön omassa tiedossa. Kaikki tietoliikenne järjestelmässä on SSL-suojattu.</w:t>
      </w:r>
      <w:r w:rsidRPr="00C036E5">
        <w:rPr>
          <w:rFonts w:ascii="Helvetica Neue" w:eastAsia="Times New Roman" w:hAnsi="Helvetica Neue" w:cs="Times New Roman"/>
          <w:sz w:val="21"/>
          <w:szCs w:val="21"/>
          <w:lang w:eastAsia="fi-FI"/>
        </w:rPr>
        <w:t> </w:t>
      </w:r>
    </w:p>
    <w:p w14:paraId="2DF33C1B" w14:textId="77777777" w:rsidR="00A53139" w:rsidRPr="005C560D" w:rsidRDefault="00A53139" w:rsidP="005C560D">
      <w:pPr>
        <w:shd w:val="clear" w:color="auto" w:fill="E5FADC"/>
        <w:spacing w:line="372" w:lineRule="atLeast"/>
        <w:rPr>
          <w:rFonts w:ascii="Helvetica Neue" w:eastAsia="Times New Roman" w:hAnsi="Helvetica Neue" w:cs="Times New Roman"/>
          <w:sz w:val="21"/>
          <w:szCs w:val="21"/>
          <w:lang w:eastAsia="fi-FI"/>
        </w:rPr>
      </w:pPr>
    </w:p>
    <w:p w14:paraId="6755AAC1" w14:textId="77777777" w:rsidR="005C560D" w:rsidRPr="005C560D" w:rsidRDefault="005C560D" w:rsidP="005C560D">
      <w:pPr>
        <w:shd w:val="clear" w:color="auto" w:fill="E5FADC"/>
        <w:spacing w:after="150" w:line="270" w:lineRule="atLeast"/>
        <w:outlineLvl w:val="2"/>
        <w:rPr>
          <w:rFonts w:ascii="Helvetica Neue" w:eastAsia="Times New Roman" w:hAnsi="Helvetica Neue" w:cs="Times New Roman"/>
          <w:sz w:val="32"/>
          <w:szCs w:val="32"/>
          <w:lang w:eastAsia="fi-FI"/>
        </w:rPr>
      </w:pPr>
      <w:r w:rsidRPr="005C560D">
        <w:rPr>
          <w:rFonts w:ascii="Helvetica Neue" w:eastAsia="Times New Roman" w:hAnsi="Helvetica Neue" w:cs="Times New Roman"/>
          <w:sz w:val="32"/>
          <w:szCs w:val="32"/>
          <w:lang w:eastAsia="fi-FI"/>
        </w:rPr>
        <w:t>9. Rekisteröidyn oikeudet</w:t>
      </w:r>
    </w:p>
    <w:p w14:paraId="5C848AE0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Tarkastusoikeus ja oikeus vaatia tiedon korjaamista.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63D08844" w14:textId="77777777" w:rsidR="005C560D" w:rsidRPr="005C560D" w:rsidRDefault="005C560D" w:rsidP="005C560D">
      <w:pPr>
        <w:shd w:val="clear" w:color="auto" w:fill="E5FADC"/>
        <w:spacing w:after="360"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öidyllä on oikeus tarkastaa itseään koskevat henkilörekisteriin tallennetut tiedot sekä oikeus vaatia virheellisen tiedon oikaisua ja tietojen poistamista. Asiaa koskevat pyynnöt tulee toimittaa kirjallisesti kohdassa 2 mainitulle yhteyshenkilölle. 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</w:p>
    <w:p w14:paraId="52089130" w14:textId="77777777" w:rsidR="005C560D" w:rsidRPr="005C560D" w:rsidRDefault="005C560D" w:rsidP="005C560D">
      <w:pPr>
        <w:shd w:val="clear" w:color="auto" w:fill="E5FADC"/>
        <w:spacing w:line="372" w:lineRule="atLeast"/>
        <w:rPr>
          <w:rFonts w:ascii="Helvetica Neue" w:hAnsi="Helvetica Neue" w:cs="Times New Roman"/>
          <w:sz w:val="21"/>
          <w:szCs w:val="21"/>
          <w:lang w:eastAsia="fi-FI"/>
        </w:rPr>
      </w:pPr>
      <w:r w:rsidRPr="00C036E5">
        <w:rPr>
          <w:rFonts w:ascii="Helvetica Neue" w:hAnsi="Helvetica Neue" w:cs="Times New Roman"/>
          <w:b/>
          <w:bCs/>
          <w:sz w:val="21"/>
          <w:szCs w:val="21"/>
          <w:lang w:eastAsia="fi-FI"/>
        </w:rPr>
        <w:t>Muut oikeudet:</w:t>
      </w:r>
      <w:r w:rsidRPr="00C036E5">
        <w:rPr>
          <w:rFonts w:ascii="Helvetica Neue" w:hAnsi="Helvetica Neue" w:cs="Times New Roman"/>
          <w:sz w:val="21"/>
          <w:szCs w:val="21"/>
          <w:lang w:eastAsia="fi-FI"/>
        </w:rPr>
        <w:t> </w:t>
      </w:r>
      <w:r w:rsidRPr="005C560D">
        <w:rPr>
          <w:rFonts w:ascii="Helvetica Neue" w:hAnsi="Helvetica Neue" w:cs="Times New Roman"/>
          <w:sz w:val="21"/>
          <w:szCs w:val="21"/>
          <w:lang w:eastAsia="fi-FI"/>
        </w:rPr>
        <w:t>Rekisteröidyllä on tietosuoja-asetuksen mukaisesti (25.5.2018 lukien) oikeus vastustaa tai pyytää tietojensa käsittelyn rajoittamista sekä tehdä valitus henkilötietojen käsittelystä valvontaviranomaiselle.</w:t>
      </w:r>
    </w:p>
    <w:p w14:paraId="2DB6BB46" w14:textId="77777777" w:rsidR="00872658" w:rsidRPr="00C036E5" w:rsidRDefault="00C036E5"/>
    <w:sectPr w:rsidR="00872658" w:rsidRPr="00C036E5" w:rsidSect="003748B0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F5E91"/>
    <w:multiLevelType w:val="multilevel"/>
    <w:tmpl w:val="3F9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27B92"/>
    <w:multiLevelType w:val="multilevel"/>
    <w:tmpl w:val="BC9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E5D5C"/>
    <w:multiLevelType w:val="multilevel"/>
    <w:tmpl w:val="BCBA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D3073"/>
    <w:multiLevelType w:val="multilevel"/>
    <w:tmpl w:val="B59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C085E"/>
    <w:multiLevelType w:val="multilevel"/>
    <w:tmpl w:val="5A0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0D"/>
    <w:rsid w:val="003748B0"/>
    <w:rsid w:val="005C560D"/>
    <w:rsid w:val="00A53139"/>
    <w:rsid w:val="00AD2B61"/>
    <w:rsid w:val="00C036E5"/>
    <w:rsid w:val="00E7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28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Merkki"/>
    <w:uiPriority w:val="9"/>
    <w:qFormat/>
    <w:rsid w:val="005C56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link w:val="Otsikko3Merkki"/>
    <w:uiPriority w:val="9"/>
    <w:qFormat/>
    <w:rsid w:val="005C56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Merkki">
    <w:name w:val="Otsikko 2 Merkki"/>
    <w:basedOn w:val="Kappaleenoletusfontti"/>
    <w:link w:val="Otsikko2"/>
    <w:uiPriority w:val="9"/>
    <w:rsid w:val="005C560D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customStyle="1" w:styleId="Otsikko3Merkki">
    <w:name w:val="Otsikko 3 Merkki"/>
    <w:basedOn w:val="Kappaleenoletusfontti"/>
    <w:link w:val="Otsikko3"/>
    <w:uiPriority w:val="9"/>
    <w:rsid w:val="005C560D"/>
    <w:rPr>
      <w:rFonts w:ascii="Times New Roman" w:hAnsi="Times New Roman" w:cs="Times New Roman"/>
      <w:b/>
      <w:bCs/>
      <w:sz w:val="27"/>
      <w:szCs w:val="27"/>
      <w:lang w:eastAsia="fi-FI"/>
    </w:rPr>
  </w:style>
  <w:style w:type="character" w:styleId="Korostus">
    <w:name w:val="Emphasis"/>
    <w:basedOn w:val="Kappaleenoletusfontti"/>
    <w:uiPriority w:val="20"/>
    <w:qFormat/>
    <w:rsid w:val="005C560D"/>
    <w:rPr>
      <w:i/>
      <w:iCs/>
    </w:rPr>
  </w:style>
  <w:style w:type="character" w:customStyle="1" w:styleId="apple-converted-space">
    <w:name w:val="apple-converted-space"/>
    <w:basedOn w:val="Kappaleenoletusfontti"/>
    <w:rsid w:val="005C560D"/>
  </w:style>
  <w:style w:type="paragraph" w:styleId="NormaaliWWW">
    <w:name w:val="Normal (Web)"/>
    <w:basedOn w:val="Normaali"/>
    <w:uiPriority w:val="99"/>
    <w:semiHidden/>
    <w:unhideWhenUsed/>
    <w:rsid w:val="005C560D"/>
    <w:pPr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5C560D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E7338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53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sephine.frimodig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1CAC7-E49E-D247-9C79-729FD1D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7</Words>
  <Characters>4674</Characters>
  <Application>Microsoft Macintosh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Lari Joutsenlahti OY:n jäsen- ja yhteistyökumppanirekisterin tietosuojaseloste</vt:lpstr>
      <vt:lpstr>        1. Rekisterinpitäjä</vt:lpstr>
      <vt:lpstr>        2. Rekisteriasioiden yhteyshenkilö ja yhteystiedot </vt:lpstr>
      <vt:lpstr>        3. Rekisterin nimi</vt:lpstr>
      <vt:lpstr>        4. Henkilötietojen käsittelyn tarkoitus ja peruste</vt:lpstr>
      <vt:lpstr>        5. Rekisterin tietosisältö ja rekisteröityjen ryhmät </vt:lpstr>
      <vt:lpstr>        6. Säännönmukaiset tietolähteet</vt:lpstr>
      <vt:lpstr>        7. Säännönmukaiset tietojen luovutukset ja tietojen siirto EU:n tai ETA-alueen u</vt:lpstr>
      <vt:lpstr>        8. Suojauksen periaatteet ja tietojen säilytysaika</vt:lpstr>
      <vt:lpstr>        9. Rekisteröidyn oikeudet</vt:lpstr>
    </vt:vector>
  </TitlesOfParts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odig Josephine</dc:creator>
  <cp:keywords/>
  <dc:description/>
  <cp:lastModifiedBy>Frimodig Josephine</cp:lastModifiedBy>
  <cp:revision>1</cp:revision>
  <dcterms:created xsi:type="dcterms:W3CDTF">2018-11-26T18:33:00Z</dcterms:created>
  <dcterms:modified xsi:type="dcterms:W3CDTF">2018-11-26T18:49:00Z</dcterms:modified>
</cp:coreProperties>
</file>